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3824" w14:textId="1EEE0B76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 xml:space="preserve">enterprise sector in </w:t>
      </w:r>
      <w:r w:rsidR="000A3F11">
        <w:rPr>
          <w:lang w:val="en-GB"/>
        </w:rPr>
        <w:t>June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</w:p>
    <w:p w14:paraId="49F168D6" w14:textId="1961F5E8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79A8BE0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4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23F76353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F04AA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4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BbssOe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23F76353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F04AA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9149B0">
        <w:rPr>
          <w:noProof w:val="0"/>
          <w:lang w:val="en-GB"/>
        </w:rPr>
        <w:t>June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9149B0">
        <w:rPr>
          <w:noProof w:val="0"/>
          <w:lang w:val="en-GB"/>
        </w:rPr>
        <w:t>se sector compared with June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2F511F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2F511F" w:rsidRPr="002F511F">
        <w:rPr>
          <w:noProof w:val="0"/>
          <w:lang w:val="en-GB"/>
        </w:rPr>
        <w:t>6</w:t>
      </w:r>
      <w:r w:rsidR="002F511F">
        <w:rPr>
          <w:noProof w:val="0"/>
          <w:lang w:val="en-GB"/>
        </w:rPr>
        <w:t> 484.</w:t>
      </w:r>
      <w:r w:rsidR="002F511F" w:rsidRPr="002F511F">
        <w:rPr>
          <w:noProof w:val="0"/>
          <w:lang w:val="en-GB"/>
        </w:rPr>
        <w:t xml:space="preserve">5 </w:t>
      </w:r>
      <w:r w:rsidR="00AC56D0" w:rsidRPr="00AC56D0">
        <w:rPr>
          <w:noProof w:val="0"/>
          <w:lang w:val="en-GB"/>
        </w:rPr>
        <w:t xml:space="preserve"> </w:t>
      </w:r>
      <w:r w:rsidR="00B7473F" w:rsidRPr="00B7473F">
        <w:rPr>
          <w:noProof w:val="0"/>
          <w:lang w:val="en-GB"/>
        </w:rPr>
        <w:t xml:space="preserve"> </w:t>
      </w:r>
      <w:r w:rsidR="00E8439D" w:rsidRPr="00E8439D">
        <w:rPr>
          <w:noProof w:val="0"/>
          <w:lang w:val="en-GB"/>
        </w:rPr>
        <w:t xml:space="preserve"> </w:t>
      </w:r>
      <w:r w:rsidR="00DF78D1" w:rsidRPr="00DF78D1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2C6E517E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3C034303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1.0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6785E7E7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A15C94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1</w:t>
                            </w:r>
                            <w:r w:rsidR="00773C3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385E8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1.0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" fillcolor="#001d77" stroked="f">
                <v:stroke joinstyle="miter"/>
                <v:textbox>
                  <w:txbxContent>
                    <w:p w14:paraId="56D1B9B2" w14:textId="6785E7E7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A15C94">
                        <w:rPr>
                          <w:rStyle w:val="WartowskanikaZnak"/>
                          <w:sz w:val="72"/>
                          <w:lang w:val="en-GB"/>
                        </w:rPr>
                        <w:t>11</w:t>
                      </w:r>
                      <w:r w:rsidR="00773C3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385E8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257A0D">
        <w:rPr>
          <w:noProof w:val="0"/>
          <w:lang w:val="en-GB"/>
        </w:rPr>
        <w:t>June</w:t>
      </w:r>
      <w:r w:rsidR="00AC56D0">
        <w:rPr>
          <w:noProof w:val="0"/>
          <w:lang w:val="en-GB"/>
        </w:rPr>
        <w:t xml:space="preserve"> </w:t>
      </w:r>
      <w:r w:rsidR="00BF74B2" w:rsidRPr="00BF74B2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257A0D">
        <w:rPr>
          <w:noProof w:val="0"/>
          <w:lang w:val="en-GB"/>
        </w:rPr>
        <w:t>June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257A0D">
        <w:rPr>
          <w:noProof w:val="0"/>
          <w:lang w:val="en-GB"/>
        </w:rPr>
        <w:t>11.0</w:t>
      </w:r>
      <w:r w:rsidR="00BF74B2" w:rsidRPr="00BF74B2">
        <w:rPr>
          <w:noProof w:val="0"/>
          <w:lang w:val="en-GB"/>
        </w:rPr>
        <w:t xml:space="preserve">% and amounted to PLN </w:t>
      </w:r>
      <w:r w:rsidR="00F600B6" w:rsidRPr="00F600B6">
        <w:rPr>
          <w:noProof w:val="0"/>
          <w:lang w:val="en-GB"/>
        </w:rPr>
        <w:t>8</w:t>
      </w:r>
      <w:r w:rsidR="00F600B6">
        <w:rPr>
          <w:noProof w:val="0"/>
          <w:lang w:val="en-GB"/>
        </w:rPr>
        <w:t> 144.</w:t>
      </w:r>
      <w:r w:rsidR="00F600B6" w:rsidRPr="00F600B6">
        <w:rPr>
          <w:noProof w:val="0"/>
          <w:lang w:val="en-GB"/>
        </w:rPr>
        <w:t xml:space="preserve">83 </w:t>
      </w:r>
      <w:r w:rsidR="00AC56D0" w:rsidRPr="00AC56D0">
        <w:rPr>
          <w:noProof w:val="0"/>
          <w:lang w:val="en-GB"/>
        </w:rPr>
        <w:t xml:space="preserve">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693FF873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anuary 2024, the statutory minimum salary for work was raised to PLN 4 242 i.e. by 17.8% compared with the last increase in July 2023, when it amounted to PLN 3 600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2DFF10A9" w:rsidR="00E16BA3" w:rsidRPr="000B435A" w:rsidRDefault="000723B1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>In January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for work was raised to PLN 4 242 i.e. by 17.8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 w:rsidRPr="000B435A">
                              <w:rPr>
                                <w:bCs w:val="0"/>
                                <w:lang w:val="en-GB"/>
                              </w:rPr>
                              <w:t xml:space="preserve"> the last increase in July 2023, when it amounted to PLN 3 600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anuary 2024, the statutory minimum salary for work was raised to PLN 4 242 i.e. by 17.8% compared with the last increase in July 2023, when it amounted to PLN 3 600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" filled="f" stroked="f">
                <v:textbox>
                  <w:txbxContent>
                    <w:p w14:paraId="62BAE95B" w14:textId="2DFF10A9" w:rsidR="00E16BA3" w:rsidRPr="000B435A" w:rsidRDefault="000723B1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 w:rsidRPr="000723B1">
                        <w:rPr>
                          <w:b/>
                          <w:bCs w:val="0"/>
                          <w:lang w:val="en-GB"/>
                        </w:rPr>
                        <w:t>In January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 w:rsidRPr="000723B1">
                        <w:rPr>
                          <w:b/>
                          <w:bCs w:val="0"/>
                          <w:lang w:val="en-GB"/>
                        </w:rPr>
                        <w:t xml:space="preserve">for work was raised to PLN 4 242 i.e. by 17.8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 w:rsidRPr="000B435A">
                        <w:rPr>
                          <w:bCs w:val="0"/>
                          <w:lang w:val="en-GB"/>
                        </w:rPr>
                        <w:t xml:space="preserve"> the last increase in July 2023, when it amounted to PLN 3 600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3C0FA029" w:rsidR="00C351D3" w:rsidRPr="00B16183" w:rsidRDefault="00C351D3" w:rsidP="00D73B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2B040DE4" w:rsidR="00C351D3" w:rsidRPr="00B16183" w:rsidRDefault="00C351D3" w:rsidP="00D73B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74EC3EF6" w:rsidR="00C351D3" w:rsidRPr="00B16183" w:rsidRDefault="00C351D3" w:rsidP="00D73B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2EBD1F9D" w:rsidR="00C351D3" w:rsidRPr="00B16183" w:rsidRDefault="00C351D3" w:rsidP="00D73B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6F969455" w:rsidR="00C351D3" w:rsidRPr="00B16183" w:rsidRDefault="00C351D3" w:rsidP="00D73B7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185CD2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185CD2" w:rsidRPr="002E3B7E" w:rsidRDefault="00185CD2" w:rsidP="00185CD2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2F60EA8C" w:rsidR="00185CD2" w:rsidRPr="00B16183" w:rsidRDefault="00185CD2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4</w:t>
            </w:r>
            <w:r w:rsidR="00BD0CBF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648367C7" w:rsidR="00185CD2" w:rsidRPr="00B16183" w:rsidRDefault="00D73B71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69D57EE3" w:rsidR="00185CD2" w:rsidRPr="00B16183" w:rsidRDefault="00003E3F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656E8263" w:rsidR="00185CD2" w:rsidRPr="00B16183" w:rsidRDefault="00185CD2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498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5" w:type="dxa"/>
            <w:vAlign w:val="center"/>
          </w:tcPr>
          <w:p w14:paraId="36DB636E" w14:textId="259E0D42" w:rsidR="00185CD2" w:rsidRPr="00B16183" w:rsidRDefault="00185CD2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7B6B13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7B6B13" w:rsidRPr="002E3B7E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724A650A" w:rsidR="007B6B13" w:rsidRPr="00B16183" w:rsidRDefault="00D73B71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4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611C59DA" w:rsidR="007B6B13" w:rsidRPr="00B16183" w:rsidRDefault="00D73B71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1BE3491E" w:rsidR="007B6B13" w:rsidRPr="00B16183" w:rsidRDefault="007B6B13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620E682D" w:rsidR="007B6B13" w:rsidRPr="00B16183" w:rsidRDefault="007B6B13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5" w:type="dxa"/>
            <w:vAlign w:val="center"/>
          </w:tcPr>
          <w:p w14:paraId="3F37E45E" w14:textId="302E3A95" w:rsidR="007B6B13" w:rsidRPr="00B16183" w:rsidRDefault="007B6B13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E560C9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E560C9" w:rsidRPr="002E3B7E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72EE0B8B" w:rsidR="00E560C9" w:rsidRPr="00B16183" w:rsidRDefault="00D73B71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3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28AAD156" w:rsidR="00E560C9" w:rsidRPr="00B16183" w:rsidRDefault="00D73B71" w:rsidP="00BD0CB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3A900B18" w:rsidR="00E560C9" w:rsidRPr="00B16183" w:rsidRDefault="00E560C9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661B6C9A" w:rsidR="00E560C9" w:rsidRPr="00B16183" w:rsidRDefault="00E560C9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5" w:type="dxa"/>
            <w:vAlign w:val="center"/>
          </w:tcPr>
          <w:p w14:paraId="19068C96" w14:textId="7ADB5F24" w:rsidR="00E560C9" w:rsidRPr="00B16183" w:rsidRDefault="00E560C9" w:rsidP="00D73B7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34099526" w14:textId="1C744AB5" w:rsidR="00A1548F" w:rsidRDefault="008655AD" w:rsidP="00A1548F">
      <w:pPr>
        <w:spacing w:before="3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June</w:t>
      </w:r>
      <w:r w:rsidR="000723B1">
        <w:rPr>
          <w:shd w:val="clear" w:color="auto" w:fill="FFFFFF"/>
          <w:lang w:val="en-GB"/>
        </w:rPr>
        <w:t xml:space="preserve"> 2024,</w:t>
      </w:r>
      <w:r w:rsidR="000723B1" w:rsidRPr="000723B1">
        <w:rPr>
          <w:shd w:val="clear" w:color="auto" w:fill="FFFFFF"/>
          <w:lang w:val="en-GB"/>
        </w:rPr>
        <w:t xml:space="preserve"> </w:t>
      </w:r>
      <w:r w:rsidR="000723B1" w:rsidRPr="000723B1">
        <w:rPr>
          <w:b/>
          <w:shd w:val="clear" w:color="auto" w:fill="FFFFFF"/>
          <w:lang w:val="en-GB"/>
        </w:rPr>
        <w:t>the average paid employment</w:t>
      </w:r>
      <w:r w:rsidR="000723B1" w:rsidRPr="000723B1">
        <w:rPr>
          <w:shd w:val="clear" w:color="auto" w:fill="FFFFFF"/>
          <w:lang w:val="en-GB"/>
        </w:rPr>
        <w:t xml:space="preserve"> in the </w:t>
      </w:r>
      <w:r w:rsidR="002F1997">
        <w:rPr>
          <w:shd w:val="clear" w:color="auto" w:fill="FFFFFF"/>
          <w:lang w:val="en-GB"/>
        </w:rPr>
        <w:t xml:space="preserve">enterprise sector </w:t>
      </w:r>
      <w:r w:rsidRPr="008655AD">
        <w:rPr>
          <w:shd w:val="clear" w:color="auto" w:fill="FFFFFF"/>
          <w:lang w:val="en-GB"/>
        </w:rPr>
        <w:t>remained at the same level relative to May 2024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5A74077A" w:rsidR="00B52D27" w:rsidRDefault="00DD29F3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0576" behindDoc="0" locked="0" layoutInCell="1" allowOverlap="1" wp14:anchorId="1F7F710E" wp14:editId="55409E5E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044440" cy="2712720"/>
            <wp:effectExtent l="0" t="0" r="3810" b="0"/>
            <wp:wrapSquare wrapText="bothSides"/>
            <wp:docPr id="2" name="Obraz 2" descr="Chart 1 shows the average paid employment in the enterprise sector in thousand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30A6511C" w:rsidR="005926FA" w:rsidRPr="00952F25" w:rsidRDefault="00111E32" w:rsidP="00EB56C5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193138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3A24B8F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</w:t>
                            </w:r>
                            <w:bookmarkStart w:id="0" w:name="_GoBack"/>
                            <w:bookmarkEnd w:id="0"/>
                            <w:r w:rsidR="005926FA" w:rsidRPr="00952F25">
                              <w:rPr>
                                <w:lang w:val="en-GB"/>
                              </w:rPr>
                              <w:t>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</w:t>
                      </w:r>
                      <w:bookmarkStart w:id="1" w:name="_GoBack"/>
                      <w:bookmarkEnd w:id="1"/>
                      <w:r w:rsidR="005926FA" w:rsidRPr="00952F25">
                        <w:rPr>
                          <w:lang w:val="en-GB"/>
                        </w:rPr>
                        <w:t>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7F9E">
        <w:rPr>
          <w:rFonts w:eastAsia="Times New Roman" w:cs="Times New Roman"/>
          <w:szCs w:val="19"/>
          <w:lang w:val="en-GB" w:eastAsia="pl-PL"/>
        </w:rPr>
        <w:t>In June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 2024, 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>the average mont</w:t>
      </w:r>
      <w:r w:rsidR="005D2E4C" w:rsidRPr="00092D2D">
        <w:rPr>
          <w:rFonts w:eastAsia="Times New Roman" w:cs="Times New Roman"/>
          <w:b/>
          <w:szCs w:val="19"/>
          <w:lang w:val="en-GB" w:eastAsia="pl-PL"/>
        </w:rPr>
        <w:t>hly gross wage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 xml:space="preserve"> and salary in the enterprise sector</w:t>
      </w:r>
      <w:r w:rsidR="00EB56C5">
        <w:rPr>
          <w:rFonts w:eastAsia="Times New Roman" w:cs="Times New Roman"/>
          <w:szCs w:val="19"/>
          <w:lang w:val="en-GB" w:eastAsia="pl-PL"/>
        </w:rPr>
        <w:t xml:space="preserve"> increased</w:t>
      </w:r>
      <w:r w:rsidR="00E31D35" w:rsidRPr="00092D2D">
        <w:rPr>
          <w:rFonts w:eastAsia="Times New Roman" w:cs="Times New Roman"/>
          <w:szCs w:val="19"/>
          <w:lang w:val="en-GB" w:eastAsia="pl-PL"/>
        </w:rPr>
        <w:t xml:space="preserve"> nominally </w:t>
      </w:r>
      <w:r w:rsidR="00527F9E">
        <w:rPr>
          <w:rFonts w:eastAsia="Times New Roman" w:cs="Times New Roman"/>
          <w:szCs w:val="19"/>
          <w:lang w:val="en-GB" w:eastAsia="pl-PL"/>
        </w:rPr>
        <w:t>by 1.8</w:t>
      </w:r>
      <w:r w:rsidR="00DC6900">
        <w:rPr>
          <w:rFonts w:eastAsia="Times New Roman" w:cs="Times New Roman"/>
          <w:szCs w:val="19"/>
          <w:lang w:val="en-GB" w:eastAsia="pl-PL"/>
        </w:rPr>
        <w:t xml:space="preserve">% </w:t>
      </w:r>
      <w:r w:rsidR="00E31D35" w:rsidRPr="00092D2D">
        <w:rPr>
          <w:rFonts w:eastAsia="Times New Roman" w:cs="Times New Roman"/>
          <w:szCs w:val="19"/>
          <w:lang w:val="en-GB" w:eastAsia="pl-PL"/>
        </w:rPr>
        <w:t>compared with</w:t>
      </w:r>
      <w:r w:rsidR="00527F9E">
        <w:rPr>
          <w:rFonts w:eastAsia="Times New Roman" w:cs="Times New Roman"/>
          <w:szCs w:val="19"/>
          <w:lang w:val="en-GB" w:eastAsia="pl-PL"/>
        </w:rPr>
        <w:t xml:space="preserve"> May</w:t>
      </w:r>
      <w:r w:rsidR="00DC6900">
        <w:rPr>
          <w:rFonts w:eastAsia="Times New Roman" w:cs="Times New Roman"/>
          <w:szCs w:val="19"/>
          <w:lang w:val="en-GB" w:eastAsia="pl-PL"/>
        </w:rPr>
        <w:t xml:space="preserve"> 2024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. </w:t>
      </w:r>
      <w:r w:rsidR="00EB56C5" w:rsidRPr="00EB56C5">
        <w:rPr>
          <w:rFonts w:eastAsia="Times New Roman" w:cs="Times New Roman"/>
          <w:szCs w:val="19"/>
          <w:lang w:val="en-GB" w:eastAsia="pl-PL"/>
        </w:rPr>
        <w:t>This incr</w:t>
      </w:r>
      <w:r w:rsidR="00EB56C5">
        <w:rPr>
          <w:rFonts w:eastAsia="Times New Roman" w:cs="Times New Roman"/>
          <w:szCs w:val="19"/>
          <w:lang w:val="en-GB" w:eastAsia="pl-PL"/>
        </w:rPr>
        <w:t xml:space="preserve">ease was due to the payment of </w:t>
      </w:r>
      <w:proofErr w:type="spellStart"/>
      <w:r w:rsidR="00894F54">
        <w:rPr>
          <w:rFonts w:eastAsia="Times New Roman" w:cs="Times New Roman"/>
          <w:szCs w:val="19"/>
          <w:lang w:val="en-GB" w:eastAsia="pl-PL"/>
        </w:rPr>
        <w:t>i.a.</w:t>
      </w:r>
      <w:proofErr w:type="spellEnd"/>
      <w:r w:rsidR="00F221D8">
        <w:rPr>
          <w:rFonts w:eastAsia="Times New Roman" w:cs="Times New Roman"/>
          <w:szCs w:val="19"/>
          <w:lang w:val="en-GB" w:eastAsia="pl-PL"/>
        </w:rPr>
        <w:t xml:space="preserve"> </w:t>
      </w:r>
      <w:r w:rsidR="006B0D9D">
        <w:rPr>
          <w:rFonts w:eastAsia="Times New Roman" w:cs="Times New Roman"/>
          <w:szCs w:val="19"/>
          <w:lang w:val="en-GB" w:eastAsia="pl-PL"/>
        </w:rPr>
        <w:t>bonuses</w:t>
      </w:r>
      <w:r w:rsidR="00092D2D" w:rsidRPr="00092D2D">
        <w:rPr>
          <w:rFonts w:eastAsia="Times New Roman" w:cs="Times New Roman"/>
          <w:szCs w:val="19"/>
          <w:lang w:val="en-GB" w:eastAsia="pl-PL"/>
        </w:rPr>
        <w:t xml:space="preserve">, </w:t>
      </w:r>
      <w:r w:rsidR="001961A1" w:rsidRPr="00092D2D">
        <w:rPr>
          <w:rFonts w:eastAsia="Times New Roman" w:cs="Times New Roman"/>
          <w:szCs w:val="19"/>
          <w:lang w:val="en-GB" w:eastAsia="pl-PL"/>
        </w:rPr>
        <w:t>awards</w:t>
      </w:r>
      <w:r w:rsidR="00F221D8">
        <w:rPr>
          <w:rFonts w:eastAsia="Times New Roman" w:cs="Times New Roman"/>
          <w:szCs w:val="19"/>
          <w:lang w:val="en-GB" w:eastAsia="pl-PL"/>
        </w:rPr>
        <w:t xml:space="preserve"> and</w:t>
      </w:r>
      <w:r w:rsidR="00364D4D" w:rsidRPr="00092D2D">
        <w:rPr>
          <w:rFonts w:eastAsia="Times New Roman" w:cs="Times New Roman"/>
          <w:szCs w:val="19"/>
          <w:lang w:val="en-GB" w:eastAsia="pl-PL"/>
        </w:rPr>
        <w:t xml:space="preserve"> overtime pays</w:t>
      </w:r>
      <w:r w:rsidR="00F221D8">
        <w:rPr>
          <w:rFonts w:eastAsia="Times New Roman" w:cs="Times New Roman"/>
          <w:szCs w:val="19"/>
          <w:lang w:val="en-GB" w:eastAsia="pl-PL"/>
        </w:rPr>
        <w:t xml:space="preserve"> </w:t>
      </w:r>
      <w:r w:rsidR="00A02C8B" w:rsidRPr="00092D2D">
        <w:rPr>
          <w:rFonts w:eastAsia="Times New Roman" w:cs="Times New Roman"/>
          <w:szCs w:val="19"/>
          <w:lang w:val="en-GB" w:eastAsia="pl-PL"/>
        </w:rPr>
        <w:t>(which, in addition to base salaries, are also included among the components of wages and salaries</w:t>
      </w:r>
      <w:r w:rsidR="00A02C8B" w:rsidRPr="00092D2D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A02C8B" w:rsidRPr="00092D2D">
        <w:rPr>
          <w:rFonts w:eastAsia="Times New Roman" w:cs="Times New Roman"/>
          <w:szCs w:val="19"/>
          <w:lang w:val="en-GB" w:eastAsia="pl-PL"/>
        </w:rPr>
        <w:t>)</w:t>
      </w:r>
      <w:r w:rsidR="00A02C8B" w:rsidRPr="00092D2D">
        <w:rPr>
          <w:lang w:val="en-GB"/>
        </w:rPr>
        <w:t>.</w:t>
      </w:r>
    </w:p>
    <w:p w14:paraId="55DE8C5D" w14:textId="1C3C44DE" w:rsidR="00E86DB4" w:rsidRDefault="00DD29F3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2" w:name="_Hlk153782386"/>
      <w:r>
        <w:rPr>
          <w:rFonts w:ascii="Fira Sans" w:hAnsi="Fira Sans"/>
        </w:rPr>
        <w:drawing>
          <wp:anchor distT="0" distB="0" distL="114300" distR="114300" simplePos="0" relativeHeight="251801600" behindDoc="0" locked="0" layoutInCell="1" allowOverlap="1" wp14:anchorId="04AED9A3" wp14:editId="2486C079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4930140" cy="2788920"/>
            <wp:effectExtent l="0" t="0" r="3810" b="0"/>
            <wp:wrapSquare wrapText="bothSides"/>
            <wp:docPr id="7" name="Obraz 7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2"/>
    </w:p>
    <w:p w14:paraId="61E00E72" w14:textId="3FA65B60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DD29F3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735942B6" w:rsidR="00894F54" w:rsidRPr="00193138" w:rsidRDefault="000F258E" w:rsidP="00894F5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   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en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0924EB9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DD29F3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1C31E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69E9CBB1" w:rsidR="000B435A" w:rsidRPr="00A1548F" w:rsidRDefault="001C31ED" w:rsidP="00356203">
            <w:pPr>
              <w:rPr>
                <w:lang w:val="en-GB"/>
              </w:rPr>
            </w:pPr>
            <w:hyperlink r:id="rId24" w:tooltip="Link to the publication Statistical Bulletin No 5/2024" w:history="1">
              <w:r w:rsidR="006C5D72">
                <w:rPr>
                  <w:rStyle w:val="Hipercze"/>
                  <w:lang w:val="en-GB"/>
                </w:rPr>
                <w:t>Statistical Bulletin No 5/2024</w:t>
              </w:r>
            </w:hyperlink>
          </w:p>
          <w:p w14:paraId="159E2066" w14:textId="7D18232E" w:rsidR="000B435A" w:rsidRPr="00A1548F" w:rsidRDefault="001C31ED" w:rsidP="00356203">
            <w:pPr>
              <w:rPr>
                <w:lang w:val="en-GB"/>
              </w:rPr>
            </w:pPr>
            <w:hyperlink r:id="rId25" w:tooltip="Link to the publication Socio-economic situation of the country in May 2024" w:history="1">
              <w:r w:rsidR="006C5D72">
                <w:rPr>
                  <w:rStyle w:val="Hipercze"/>
                  <w:lang w:val="en-GB"/>
                </w:rPr>
                <w:t>Socio-economic situation of the country in May 2024</w:t>
              </w:r>
            </w:hyperlink>
          </w:p>
          <w:p w14:paraId="2EB4B493" w14:textId="58A8ACC7" w:rsidR="000B435A" w:rsidRDefault="001C31E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4BA4C5CD" w:rsidR="003D5784" w:rsidRPr="00193138" w:rsidRDefault="001C31ED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first quarter 2024" w:history="1">
              <w:r w:rsidR="006C5D72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first quarter 2024</w:t>
              </w:r>
            </w:hyperlink>
          </w:p>
          <w:p w14:paraId="63841DC1" w14:textId="3154B43A" w:rsidR="003D5784" w:rsidRPr="00A1548F" w:rsidRDefault="001C31ED" w:rsidP="00356203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1C31E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1C31ED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1C31ED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1C31E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1C31E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2245" w14:textId="77777777" w:rsidR="00F81B29" w:rsidRDefault="00F81B29" w:rsidP="000662E2">
      <w:pPr>
        <w:spacing w:after="0" w:line="240" w:lineRule="auto"/>
      </w:pPr>
      <w:r>
        <w:separator/>
      </w:r>
    </w:p>
  </w:endnote>
  <w:endnote w:type="continuationSeparator" w:id="0">
    <w:p w14:paraId="3025174F" w14:textId="77777777" w:rsidR="00F81B29" w:rsidRDefault="00F81B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0A49681-4994-4A16-83C7-C6B5B121B043}"/>
    <w:embedBold r:id="rId2" w:fontKey="{7D9F69BB-6360-4679-8624-E18940AAF80B}"/>
    <w:embedItalic r:id="rId3" w:fontKey="{F4FCD59A-E015-4783-B926-D5FE94BB336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C046222-487F-4DCA-84D2-F8765904B153}"/>
    <w:embedBold r:id="rId5" w:fontKey="{1587A70D-784C-4CF4-A82B-41A112A7D060}"/>
    <w:embedItalic r:id="rId6" w:fontKey="{9138CD36-83DB-4408-B0F9-D23F64A554E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AB2A6A3-8BCF-4187-9A57-0493B817D60D}"/>
    <w:embedBold r:id="rId8" w:fontKey="{FCC1F9E5-52FB-4CE7-BD55-F9002C71774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61902FC-BF6C-43AC-B6CD-E6AD74CD0342}"/>
    <w:embedItalic r:id="rId10" w:fontKey="{110131EF-C2EB-4DCE-A178-AD65A9D9D94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32D39BD-D2D2-4106-9429-175E002D515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EC72641-DC13-4B6B-B257-3D7C5BE3AE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ED032625-D49D-4510-BF6E-6A2BFA261C3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62E75A1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4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2D72A3A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097A74EA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F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EC13" w14:textId="77777777" w:rsidR="00F81B29" w:rsidRDefault="00F81B29" w:rsidP="000662E2">
      <w:pPr>
        <w:spacing w:after="0" w:line="240" w:lineRule="auto"/>
      </w:pPr>
      <w:r>
        <w:separator/>
      </w:r>
    </w:p>
  </w:footnote>
  <w:footnote w:type="continuationSeparator" w:id="0">
    <w:p w14:paraId="5C1322A2" w14:textId="77777777" w:rsidR="00F81B29" w:rsidRDefault="00F81B29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63466CBF" w14:textId="43F86EF3" w:rsidR="00A02C8B" w:rsidRPr="00CD2517" w:rsidRDefault="00A02C8B" w:rsidP="00A02C8B">
      <w:pPr>
        <w:pStyle w:val="Tekstprzypisudolnego"/>
        <w:rPr>
          <w:color w:val="0000FF"/>
          <w:sz w:val="19"/>
          <w:szCs w:val="19"/>
          <w:u w:val="single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Pr="00952F25">
        <w:rPr>
          <w:sz w:val="19"/>
          <w:szCs w:val="19"/>
          <w:lang w:val="en-GB"/>
        </w:rPr>
        <w:t>Annex to the explanatory notes on reporting on paid employment, wages and salaries</w:t>
      </w:r>
      <w:r w:rsidRPr="00AA07DB">
        <w:rPr>
          <w:sz w:val="19"/>
          <w:szCs w:val="19"/>
          <w:lang w:val="en-GB"/>
        </w:rPr>
        <w:t xml:space="preserve"> </w:t>
      </w:r>
      <w:hyperlink r:id="rId1" w:history="1">
        <w:r w:rsidR="00CD2517" w:rsidRPr="00060710">
          <w:rPr>
            <w:rStyle w:val="Hipercze"/>
            <w:rFonts w:cstheme="minorBidi"/>
            <w:sz w:val="19"/>
            <w:szCs w:val="19"/>
            <w:lang w:val="en-GB"/>
          </w:rPr>
          <w:t>http://form.stat.gov.pl/formularze/2024/objasnienia/zalacznik_do_objasnien.pdf</w:t>
        </w:r>
      </w:hyperlink>
      <w:r w:rsidRPr="00AA07DB">
        <w:rPr>
          <w:sz w:val="19"/>
          <w:szCs w:val="19"/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1AB7" w14:textId="77777777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20631893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235CE1E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3D3A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2DEA6B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56EB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481C151" w14:textId="77777777" w:rsidR="003D3A1C" w:rsidRDefault="003D3A1C">
    <w:pPr>
      <w:pStyle w:val="Nagwek"/>
      <w:rPr>
        <w:noProof/>
        <w:lang w:eastAsia="pl-PL"/>
      </w:rPr>
    </w:pP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4EDA70F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: 18.07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56488D11" w:rsidR="003D3A1C" w:rsidRPr="00A01B40" w:rsidRDefault="00D73B71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3D3A1C">
                            <w:t>.</w:t>
                          </w:r>
                          <w:r w:rsidR="00C457B5">
                            <w:t>0</w:t>
                          </w:r>
                          <w:r>
                            <w:t>7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: 18.07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nPvyEKwIAACM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75FEFA55" w14:textId="56488D11" w:rsidR="003D3A1C" w:rsidRPr="00A01B40" w:rsidRDefault="00D73B71" w:rsidP="00F049AB">
                    <w:pPr>
                      <w:pStyle w:val="Datainformacjisygnalnej"/>
                    </w:pPr>
                    <w:r>
                      <w:t>18</w:t>
                    </w:r>
                    <w:r w:rsidR="003D3A1C">
                      <w:t>.</w:t>
                    </w:r>
                    <w:r w:rsidR="00C457B5">
                      <w:t>0</w:t>
                    </w:r>
                    <w:r>
                      <w:t>7</w:t>
                    </w:r>
                    <w:r w:rsidR="00C457B5">
                      <w:t>.</w:t>
                    </w:r>
                    <w:r w:rsidR="003D3A1C">
                      <w:t>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4.5pt;height:126.75pt;visibility:visible;mso-wrap-style:square" o:bullet="t">
        <v:imagedata r:id="rId1" o:title=""/>
      </v:shape>
    </w:pict>
  </w:numPicBullet>
  <w:numPicBullet w:numPicBulletId="1">
    <w:pict>
      <v:shape id="_x0000_i1050" type="#_x0000_t75" style="width:124.5pt;height:126.75pt;visibility:visible;mso-wrap-style:square" o:bullet="t">
        <v:imagedata r:id="rId2" o:title=""/>
      </v:shape>
    </w:pict>
  </w:numPicBullet>
  <w:numPicBullet w:numPicBulletId="2">
    <w:pict>
      <v:shape id="_x0000_i1051" type="#_x0000_t75" style="width:17.25pt;height:22.5pt;visibility:visible;mso-wrap-style:square" o:bullet="t">
        <v:imagedata r:id="rId3" o:title=""/>
      </v:shape>
    </w:pict>
  </w:numPicBullet>
  <w:numPicBullet w:numPicBulletId="3">
    <w:pict>
      <v:shape id="_x0000_i1052" type="#_x0000_t75" style="width:17.2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3153"/>
    <w:rsid w:val="000343FC"/>
    <w:rsid w:val="0003744C"/>
    <w:rsid w:val="0004582E"/>
    <w:rsid w:val="00046EE9"/>
    <w:rsid w:val="000470AA"/>
    <w:rsid w:val="0005290B"/>
    <w:rsid w:val="00053CFE"/>
    <w:rsid w:val="00054448"/>
    <w:rsid w:val="00057CA1"/>
    <w:rsid w:val="000606BF"/>
    <w:rsid w:val="00061FB2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3F11"/>
    <w:rsid w:val="000A6BC7"/>
    <w:rsid w:val="000B0727"/>
    <w:rsid w:val="000B435A"/>
    <w:rsid w:val="000C064A"/>
    <w:rsid w:val="000C135D"/>
    <w:rsid w:val="000C287D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F41"/>
    <w:rsid w:val="00151FF7"/>
    <w:rsid w:val="001617E3"/>
    <w:rsid w:val="00162325"/>
    <w:rsid w:val="00162611"/>
    <w:rsid w:val="00166860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C289A"/>
    <w:rsid w:val="001C31ED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2AE8"/>
    <w:rsid w:val="00215D9B"/>
    <w:rsid w:val="00216634"/>
    <w:rsid w:val="00217FEC"/>
    <w:rsid w:val="0022504A"/>
    <w:rsid w:val="00227B19"/>
    <w:rsid w:val="00230D2C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57A0D"/>
    <w:rsid w:val="0026011D"/>
    <w:rsid w:val="00262B61"/>
    <w:rsid w:val="00262CC6"/>
    <w:rsid w:val="002639D7"/>
    <w:rsid w:val="00263E08"/>
    <w:rsid w:val="00271FFE"/>
    <w:rsid w:val="002762FD"/>
    <w:rsid w:val="00276811"/>
    <w:rsid w:val="00282699"/>
    <w:rsid w:val="0028603F"/>
    <w:rsid w:val="0028658B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11F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203"/>
    <w:rsid w:val="0034611F"/>
    <w:rsid w:val="00346D56"/>
    <w:rsid w:val="00347D72"/>
    <w:rsid w:val="00353F45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85E80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954"/>
    <w:rsid w:val="00491556"/>
    <w:rsid w:val="0049237D"/>
    <w:rsid w:val="00492DA8"/>
    <w:rsid w:val="0049621B"/>
    <w:rsid w:val="004A1D19"/>
    <w:rsid w:val="004A3E67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27F9E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C32"/>
    <w:rsid w:val="005C0CAC"/>
    <w:rsid w:val="005C376E"/>
    <w:rsid w:val="005C49A3"/>
    <w:rsid w:val="005C534A"/>
    <w:rsid w:val="005C73A3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5D72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1574"/>
    <w:rsid w:val="006F67D7"/>
    <w:rsid w:val="006F6FC6"/>
    <w:rsid w:val="00700F7D"/>
    <w:rsid w:val="007075BC"/>
    <w:rsid w:val="00710E54"/>
    <w:rsid w:val="007211B1"/>
    <w:rsid w:val="007248D7"/>
    <w:rsid w:val="00724F9C"/>
    <w:rsid w:val="007277DA"/>
    <w:rsid w:val="00731D27"/>
    <w:rsid w:val="007357EB"/>
    <w:rsid w:val="007441AA"/>
    <w:rsid w:val="00746187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22E6"/>
    <w:rsid w:val="007B516E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5635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3CE9"/>
    <w:rsid w:val="00834AD3"/>
    <w:rsid w:val="00835C16"/>
    <w:rsid w:val="00835C9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655AD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4F54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7A0"/>
    <w:rsid w:val="008E3E54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40E4"/>
    <w:rsid w:val="009149B0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64F7"/>
    <w:rsid w:val="00966717"/>
    <w:rsid w:val="00966A81"/>
    <w:rsid w:val="00966C9A"/>
    <w:rsid w:val="00967527"/>
    <w:rsid w:val="00967CEA"/>
    <w:rsid w:val="009705EE"/>
    <w:rsid w:val="00975BBC"/>
    <w:rsid w:val="00976C95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32E16"/>
    <w:rsid w:val="00A3563B"/>
    <w:rsid w:val="00A35B59"/>
    <w:rsid w:val="00A3623D"/>
    <w:rsid w:val="00A365F4"/>
    <w:rsid w:val="00A40F61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565E"/>
    <w:rsid w:val="00A66347"/>
    <w:rsid w:val="00A707AC"/>
    <w:rsid w:val="00A774F7"/>
    <w:rsid w:val="00A810F9"/>
    <w:rsid w:val="00A82D31"/>
    <w:rsid w:val="00A850CA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914E9"/>
    <w:rsid w:val="00B92773"/>
    <w:rsid w:val="00B936E0"/>
    <w:rsid w:val="00B94748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62AB"/>
    <w:rsid w:val="00BC75AE"/>
    <w:rsid w:val="00BC76A0"/>
    <w:rsid w:val="00BD0CBF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12FE"/>
    <w:rsid w:val="00C4500A"/>
    <w:rsid w:val="00C457B5"/>
    <w:rsid w:val="00C50A30"/>
    <w:rsid w:val="00C546A4"/>
    <w:rsid w:val="00C62238"/>
    <w:rsid w:val="00C62DFE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1DE1"/>
    <w:rsid w:val="00D1381B"/>
    <w:rsid w:val="00D22F3E"/>
    <w:rsid w:val="00D23EF5"/>
    <w:rsid w:val="00D25866"/>
    <w:rsid w:val="00D261A2"/>
    <w:rsid w:val="00D27971"/>
    <w:rsid w:val="00D30F9F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EF7"/>
    <w:rsid w:val="00D7192C"/>
    <w:rsid w:val="00D7255A"/>
    <w:rsid w:val="00D73241"/>
    <w:rsid w:val="00D73B7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29F3"/>
    <w:rsid w:val="00DD69F0"/>
    <w:rsid w:val="00DD6DFE"/>
    <w:rsid w:val="00DE0537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60C9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6C5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713"/>
    <w:rsid w:val="00EF6C75"/>
    <w:rsid w:val="00F0166F"/>
    <w:rsid w:val="00F037A4"/>
    <w:rsid w:val="00F03D62"/>
    <w:rsid w:val="00F049AB"/>
    <w:rsid w:val="00F04AAC"/>
    <w:rsid w:val="00F142DB"/>
    <w:rsid w:val="00F1489D"/>
    <w:rsid w:val="00F14F20"/>
    <w:rsid w:val="00F15011"/>
    <w:rsid w:val="00F153C3"/>
    <w:rsid w:val="00F15738"/>
    <w:rsid w:val="00F221D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0B6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802BE"/>
    <w:rsid w:val="00F80E93"/>
    <w:rsid w:val="00F81B29"/>
    <w:rsid w:val="00F83FB3"/>
    <w:rsid w:val="00F86024"/>
    <w:rsid w:val="00F8611A"/>
    <w:rsid w:val="00F9281E"/>
    <w:rsid w:val="00FA3E6A"/>
    <w:rsid w:val="00FA5128"/>
    <w:rsid w:val="00FA7F96"/>
    <w:rsid w:val="00FB1E12"/>
    <w:rsid w:val="00FB42D4"/>
    <w:rsid w:val="00FB5906"/>
    <w:rsid w:val="00FB5965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may-2024,1,158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52024,4,163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first-quarter-2024,1,61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_releases_Average_paid_employment_and_average_gross_wages_and_salaries_in_enterprise_sector_in_June_2024.docx.docx</NazwaPliku>
    <Osoba xmlns="1E9983FF-DC4B-4F4E-A072-0441E2B88E6D">STAT\CZARNECKAK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FB4C6-4988-4B5A-8302-D7380A68569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364831A-16D8-461C-B03E-103E9634D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4780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June 2024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7:22:00Z</cp:lastPrinted>
  <dcterms:created xsi:type="dcterms:W3CDTF">2024-07-16T12:31:00Z</dcterms:created>
  <dcterms:modified xsi:type="dcterms:W3CDTF">2024-07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